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E3C2" w14:textId="7CB47348" w:rsidR="00B17B29" w:rsidRPr="00A9639E" w:rsidRDefault="00647BA3" w:rsidP="008C361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A3C12">
        <w:rPr>
          <w:rFonts w:hint="eastAsia"/>
          <w:sz w:val="22"/>
        </w:rPr>
        <w:t>５</w:t>
      </w:r>
      <w:r w:rsidR="00B17B29" w:rsidRPr="00A9639E">
        <w:rPr>
          <w:rFonts w:hint="eastAsia"/>
          <w:sz w:val="22"/>
        </w:rPr>
        <w:t>年</w:t>
      </w:r>
      <w:r w:rsidR="00750AFC" w:rsidRPr="00A9639E">
        <w:rPr>
          <w:rFonts w:hint="eastAsia"/>
          <w:sz w:val="22"/>
        </w:rPr>
        <w:t>１０</w:t>
      </w:r>
      <w:r w:rsidR="00B17B29" w:rsidRPr="00A9639E">
        <w:rPr>
          <w:rFonts w:hint="eastAsia"/>
          <w:sz w:val="22"/>
        </w:rPr>
        <w:t>月</w:t>
      </w:r>
      <w:r w:rsidR="007C5930">
        <w:rPr>
          <w:rFonts w:hint="eastAsia"/>
          <w:sz w:val="22"/>
        </w:rPr>
        <w:t>１３</w:t>
      </w:r>
      <w:r w:rsidR="00EF5CAC">
        <w:rPr>
          <w:rFonts w:hint="eastAsia"/>
          <w:sz w:val="22"/>
        </w:rPr>
        <w:t>日</w:t>
      </w:r>
    </w:p>
    <w:p w14:paraId="060E530F" w14:textId="77777777" w:rsidR="0074654F" w:rsidRDefault="0074654F">
      <w:pPr>
        <w:rPr>
          <w:sz w:val="22"/>
        </w:rPr>
      </w:pPr>
    </w:p>
    <w:p w14:paraId="6E952829" w14:textId="0C9D4C12" w:rsidR="0074654F" w:rsidRPr="00A9639E" w:rsidRDefault="00571F50">
      <w:pPr>
        <w:rPr>
          <w:sz w:val="22"/>
        </w:rPr>
      </w:pPr>
      <w:r>
        <w:rPr>
          <w:sz w:val="22"/>
        </w:rPr>
        <w:t xml:space="preserve">　</w:t>
      </w:r>
      <w:r w:rsidR="007C5930">
        <w:rPr>
          <w:rFonts w:hint="eastAsia"/>
          <w:sz w:val="22"/>
        </w:rPr>
        <w:t>組　合　員</w:t>
      </w:r>
      <w:r>
        <w:rPr>
          <w:sz w:val="22"/>
        </w:rPr>
        <w:t xml:space="preserve">　各</w:t>
      </w:r>
      <w:r w:rsidR="007C5930">
        <w:rPr>
          <w:rFonts w:hint="eastAsia"/>
          <w:sz w:val="22"/>
        </w:rPr>
        <w:t xml:space="preserve">　</w:t>
      </w:r>
      <w:r>
        <w:rPr>
          <w:sz w:val="22"/>
        </w:rPr>
        <w:t>位</w:t>
      </w:r>
    </w:p>
    <w:p w14:paraId="6C5DA107" w14:textId="77777777" w:rsidR="008B114A" w:rsidRDefault="008B114A" w:rsidP="00DB7D91">
      <w:pPr>
        <w:ind w:firstLineChars="2700" w:firstLine="5940"/>
        <w:rPr>
          <w:sz w:val="22"/>
        </w:rPr>
      </w:pPr>
    </w:p>
    <w:p w14:paraId="6B329232" w14:textId="567F4A99" w:rsidR="00B17B29" w:rsidRPr="00A9639E" w:rsidRDefault="00B17B29" w:rsidP="00DB7D91">
      <w:pPr>
        <w:ind w:firstLineChars="2700" w:firstLine="5940"/>
        <w:rPr>
          <w:sz w:val="22"/>
        </w:rPr>
      </w:pPr>
      <w:r w:rsidRPr="00A9639E">
        <w:rPr>
          <w:rFonts w:hint="eastAsia"/>
          <w:sz w:val="22"/>
        </w:rPr>
        <w:t>松本流通センター協同組合</w:t>
      </w:r>
    </w:p>
    <w:p w14:paraId="0E1F782F" w14:textId="77777777" w:rsidR="00B17B29" w:rsidRPr="00A9639E" w:rsidRDefault="00BC443B" w:rsidP="00DB7D91">
      <w:pPr>
        <w:ind w:firstLineChars="2800" w:firstLine="6160"/>
        <w:rPr>
          <w:sz w:val="22"/>
        </w:rPr>
      </w:pPr>
      <w:r w:rsidRPr="00A9639E">
        <w:rPr>
          <w:rFonts w:hint="eastAsia"/>
          <w:sz w:val="22"/>
        </w:rPr>
        <w:t>事務局</w:t>
      </w:r>
      <w:r w:rsidR="00984E5F" w:rsidRPr="00A9639E">
        <w:rPr>
          <w:rFonts w:hint="eastAsia"/>
          <w:sz w:val="22"/>
        </w:rPr>
        <w:t xml:space="preserve"> (TEL</w:t>
      </w:r>
      <w:r w:rsidR="00984E5F" w:rsidRPr="00A9639E">
        <w:rPr>
          <w:sz w:val="22"/>
        </w:rPr>
        <w:t>58-5301)</w:t>
      </w:r>
    </w:p>
    <w:p w14:paraId="68526BD4" w14:textId="77777777" w:rsidR="00F942BE" w:rsidRPr="00A9639E" w:rsidRDefault="00F942BE" w:rsidP="00B17B29">
      <w:pPr>
        <w:jc w:val="center"/>
        <w:rPr>
          <w:sz w:val="22"/>
        </w:rPr>
      </w:pPr>
    </w:p>
    <w:p w14:paraId="3CFF8C2B" w14:textId="77777777" w:rsidR="00B17B29" w:rsidRPr="00680E80" w:rsidRDefault="00B17B29" w:rsidP="00B17B29">
      <w:pPr>
        <w:jc w:val="center"/>
        <w:rPr>
          <w:sz w:val="30"/>
          <w:szCs w:val="30"/>
        </w:rPr>
      </w:pPr>
      <w:r w:rsidRPr="00680E80">
        <w:rPr>
          <w:rFonts w:hint="eastAsia"/>
          <w:sz w:val="30"/>
          <w:szCs w:val="30"/>
        </w:rPr>
        <w:t>インフルエンザ予防接種の実施について</w:t>
      </w:r>
    </w:p>
    <w:p w14:paraId="32B11388" w14:textId="77777777" w:rsidR="0074654F" w:rsidRDefault="0074654F" w:rsidP="008F47EA">
      <w:pPr>
        <w:spacing w:line="360" w:lineRule="auto"/>
        <w:rPr>
          <w:sz w:val="22"/>
        </w:rPr>
      </w:pPr>
    </w:p>
    <w:p w14:paraId="4E470DF0" w14:textId="77777777" w:rsidR="009C075A" w:rsidRDefault="00B17B29" w:rsidP="00A52A41">
      <w:pPr>
        <w:rPr>
          <w:sz w:val="22"/>
          <w:u w:val="single"/>
        </w:rPr>
      </w:pPr>
      <w:r w:rsidRPr="00A9639E">
        <w:rPr>
          <w:rFonts w:hint="eastAsia"/>
          <w:sz w:val="22"/>
        </w:rPr>
        <w:t xml:space="preserve">　</w:t>
      </w:r>
      <w:r w:rsidR="00DF5B70">
        <w:rPr>
          <w:rFonts w:hint="eastAsia"/>
          <w:sz w:val="22"/>
        </w:rPr>
        <w:t xml:space="preserve">　</w:t>
      </w:r>
      <w:r w:rsidRPr="00A9639E">
        <w:rPr>
          <w:rFonts w:hint="eastAsia"/>
          <w:sz w:val="22"/>
        </w:rPr>
        <w:t>下記により</w:t>
      </w:r>
      <w:r w:rsidR="00037DD8" w:rsidRPr="00A9639E">
        <w:rPr>
          <w:rFonts w:hint="eastAsia"/>
          <w:sz w:val="22"/>
        </w:rPr>
        <w:t>、</w:t>
      </w:r>
      <w:r w:rsidR="00DB652E">
        <w:rPr>
          <w:rFonts w:hint="eastAsia"/>
          <w:sz w:val="22"/>
        </w:rPr>
        <w:t>インフルエンザの予防接種を</w:t>
      </w:r>
      <w:r w:rsidR="00A52A41">
        <w:rPr>
          <w:rFonts w:hint="eastAsia"/>
          <w:sz w:val="22"/>
        </w:rPr>
        <w:t>実施し</w:t>
      </w:r>
      <w:r w:rsidR="00DB652E">
        <w:rPr>
          <w:rFonts w:hint="eastAsia"/>
          <w:sz w:val="22"/>
        </w:rPr>
        <w:t>ます</w:t>
      </w:r>
      <w:r w:rsidR="0074654F">
        <w:rPr>
          <w:rFonts w:hint="eastAsia"/>
          <w:sz w:val="22"/>
        </w:rPr>
        <w:t>。</w:t>
      </w:r>
    </w:p>
    <w:p w14:paraId="16EE9F9C" w14:textId="4079F327" w:rsidR="003D5EB1" w:rsidRDefault="00DB0407" w:rsidP="00A52A41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ワクチンを確保する都合上、</w:t>
      </w:r>
      <w:r w:rsidR="00516AC7" w:rsidRPr="00A52A41">
        <w:rPr>
          <w:rFonts w:hint="eastAsia"/>
          <w:b/>
          <w:sz w:val="24"/>
          <w:szCs w:val="24"/>
          <w:u w:val="single"/>
        </w:rPr>
        <w:t>１</w:t>
      </w:r>
      <w:r w:rsidR="002C65AF" w:rsidRPr="00A52A41">
        <w:rPr>
          <w:rFonts w:hint="eastAsia"/>
          <w:b/>
          <w:sz w:val="24"/>
          <w:szCs w:val="24"/>
          <w:u w:val="single"/>
        </w:rPr>
        <w:t>１</w:t>
      </w:r>
      <w:r w:rsidR="008E1748" w:rsidRPr="00A52A41">
        <w:rPr>
          <w:rFonts w:hint="eastAsia"/>
          <w:b/>
          <w:sz w:val="24"/>
          <w:szCs w:val="24"/>
          <w:u w:val="single"/>
        </w:rPr>
        <w:t>月</w:t>
      </w:r>
      <w:r w:rsidR="007C5930">
        <w:rPr>
          <w:rFonts w:hint="eastAsia"/>
          <w:b/>
          <w:sz w:val="24"/>
          <w:szCs w:val="24"/>
          <w:u w:val="single"/>
        </w:rPr>
        <w:t>２</w:t>
      </w:r>
      <w:r w:rsidR="008E1748" w:rsidRPr="00A52A41">
        <w:rPr>
          <w:rFonts w:hint="eastAsia"/>
          <w:b/>
          <w:sz w:val="24"/>
          <w:szCs w:val="24"/>
          <w:u w:val="single"/>
        </w:rPr>
        <w:t>日（</w:t>
      </w:r>
      <w:r w:rsidR="007C5930">
        <w:rPr>
          <w:rFonts w:hint="eastAsia"/>
          <w:b/>
          <w:sz w:val="24"/>
          <w:szCs w:val="24"/>
          <w:u w:val="single"/>
        </w:rPr>
        <w:t>木</w:t>
      </w:r>
      <w:r w:rsidR="008E1748" w:rsidRPr="00A52A41">
        <w:rPr>
          <w:rFonts w:hint="eastAsia"/>
          <w:b/>
          <w:sz w:val="24"/>
          <w:szCs w:val="24"/>
          <w:u w:val="single"/>
        </w:rPr>
        <w:t>）</w:t>
      </w:r>
      <w:r w:rsidR="008E1748" w:rsidRPr="00A52A41">
        <w:rPr>
          <w:rFonts w:hint="eastAsia"/>
          <w:sz w:val="22"/>
          <w:u w:val="single"/>
        </w:rPr>
        <w:t>までに</w:t>
      </w:r>
      <w:r w:rsidR="008E1748" w:rsidRPr="0074654F">
        <w:rPr>
          <w:rFonts w:hint="eastAsia"/>
          <w:sz w:val="22"/>
        </w:rPr>
        <w:t>申</w:t>
      </w:r>
      <w:r w:rsidR="008E1748">
        <w:rPr>
          <w:rFonts w:hint="eastAsia"/>
          <w:sz w:val="22"/>
        </w:rPr>
        <w:t>し</w:t>
      </w:r>
      <w:r w:rsidR="008E1748" w:rsidRPr="0074654F">
        <w:rPr>
          <w:rFonts w:hint="eastAsia"/>
          <w:sz w:val="22"/>
        </w:rPr>
        <w:t>込みください。</w:t>
      </w:r>
    </w:p>
    <w:p w14:paraId="5B6DDAF8" w14:textId="77777777" w:rsidR="008E1748" w:rsidRDefault="00DB0407" w:rsidP="00A52A41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１０人以上の申込がある場合、申込書</w:t>
      </w:r>
      <w:r w:rsidR="00A52A41">
        <w:rPr>
          <w:rFonts w:hint="eastAsia"/>
          <w:sz w:val="22"/>
        </w:rPr>
        <w:t>(excel)</w:t>
      </w:r>
      <w:r>
        <w:rPr>
          <w:rFonts w:hint="eastAsia"/>
          <w:sz w:val="22"/>
        </w:rPr>
        <w:t>を組合</w:t>
      </w:r>
      <w:r>
        <w:rPr>
          <w:rFonts w:hint="eastAsia"/>
          <w:sz w:val="22"/>
        </w:rPr>
        <w:t>HP</w:t>
      </w:r>
      <w:r>
        <w:rPr>
          <w:rFonts w:hint="eastAsia"/>
          <w:sz w:val="22"/>
        </w:rPr>
        <w:t>からダウンロードしていただき、希望者をメールで送信願います。</w:t>
      </w:r>
      <w:r w:rsidR="003D5EB1">
        <w:rPr>
          <w:rFonts w:hint="eastAsia"/>
          <w:sz w:val="22"/>
        </w:rPr>
        <w:t>（</w:t>
      </w:r>
      <w:r w:rsidR="00A52A41">
        <w:rPr>
          <w:rFonts w:hint="eastAsia"/>
          <w:sz w:val="22"/>
        </w:rPr>
        <w:t>組合</w:t>
      </w:r>
      <w:r w:rsidR="00A52A41">
        <w:rPr>
          <w:rFonts w:hint="eastAsia"/>
          <w:sz w:val="22"/>
        </w:rPr>
        <w:t>HP</w:t>
      </w:r>
      <w:r w:rsidR="00A52A41">
        <w:rPr>
          <w:rFonts w:hint="eastAsia"/>
          <w:sz w:val="22"/>
        </w:rPr>
        <w:t xml:space="preserve">　</w:t>
      </w:r>
      <w:r w:rsidR="003D5EB1">
        <w:rPr>
          <w:rFonts w:hint="eastAsia"/>
          <w:sz w:val="22"/>
        </w:rPr>
        <w:t>h</w:t>
      </w:r>
      <w:r w:rsidR="003D5EB1">
        <w:rPr>
          <w:sz w:val="22"/>
        </w:rPr>
        <w:t>ttp://www.avis.ne.jp/~velne/</w:t>
      </w:r>
      <w:r w:rsidR="003D5EB1">
        <w:rPr>
          <w:rFonts w:hint="eastAsia"/>
          <w:sz w:val="22"/>
        </w:rPr>
        <w:t>）</w:t>
      </w:r>
    </w:p>
    <w:p w14:paraId="724AA021" w14:textId="394C2BBA" w:rsidR="005515F0" w:rsidRDefault="007C5930" w:rsidP="007C5930">
      <w:pPr>
        <w:ind w:leftChars="200" w:left="420"/>
        <w:rPr>
          <w:sz w:val="22"/>
        </w:rPr>
      </w:pPr>
      <w:r>
        <w:rPr>
          <w:rFonts w:hint="eastAsia"/>
          <w:sz w:val="22"/>
        </w:rPr>
        <w:t>例年通り、</w:t>
      </w:r>
      <w:r w:rsidR="005515F0">
        <w:rPr>
          <w:rFonts w:hint="eastAsia"/>
          <w:sz w:val="22"/>
        </w:rPr>
        <w:t>接種時間の割り振りを</w:t>
      </w:r>
      <w:r w:rsidR="00DF5B70">
        <w:rPr>
          <w:rFonts w:hint="eastAsia"/>
          <w:sz w:val="22"/>
        </w:rPr>
        <w:t>させていただきますのでご協力をお願いします。</w:t>
      </w:r>
    </w:p>
    <w:p w14:paraId="33EE19AF" w14:textId="77777777" w:rsidR="00794346" w:rsidRPr="00DF5B70" w:rsidRDefault="00794346" w:rsidP="00A52A41">
      <w:pPr>
        <w:pStyle w:val="a3"/>
      </w:pPr>
    </w:p>
    <w:p w14:paraId="505C269D" w14:textId="77777777" w:rsidR="00516AC7" w:rsidRDefault="00B17B29" w:rsidP="00516AC7">
      <w:pPr>
        <w:pStyle w:val="a3"/>
      </w:pPr>
      <w:r w:rsidRPr="00A9639E">
        <w:rPr>
          <w:rFonts w:hint="eastAsia"/>
        </w:rPr>
        <w:t>記</w:t>
      </w:r>
    </w:p>
    <w:p w14:paraId="7A423F48" w14:textId="77777777" w:rsidR="00B17B29" w:rsidRPr="00B17B29" w:rsidRDefault="00B17B29" w:rsidP="00B17B29">
      <w:pPr>
        <w:rPr>
          <w:sz w:val="24"/>
          <w:szCs w:val="24"/>
        </w:rPr>
      </w:pPr>
    </w:p>
    <w:p w14:paraId="5A829CB9" w14:textId="64E81593" w:rsidR="00B17B29" w:rsidRDefault="00B17B29" w:rsidP="00284EAF">
      <w:pPr>
        <w:ind w:firstLineChars="200" w:firstLine="440"/>
        <w:rPr>
          <w:b/>
          <w:sz w:val="24"/>
          <w:szCs w:val="24"/>
        </w:rPr>
      </w:pPr>
      <w:r w:rsidRPr="00A9639E">
        <w:rPr>
          <w:rFonts w:hint="eastAsia"/>
          <w:sz w:val="22"/>
        </w:rPr>
        <w:t>１　日　時</w:t>
      </w:r>
      <w:r w:rsidR="00344C9E">
        <w:rPr>
          <w:rFonts w:hint="eastAsia"/>
          <w:sz w:val="24"/>
          <w:szCs w:val="24"/>
        </w:rPr>
        <w:t xml:space="preserve">　</w:t>
      </w:r>
      <w:r w:rsidR="00680E80">
        <w:rPr>
          <w:rFonts w:hint="eastAsia"/>
          <w:sz w:val="24"/>
          <w:szCs w:val="24"/>
        </w:rPr>
        <w:t xml:space="preserve"> </w:t>
      </w:r>
      <w:r w:rsidR="007430A1">
        <w:rPr>
          <w:rFonts w:hint="eastAsia"/>
          <w:b/>
          <w:sz w:val="24"/>
          <w:szCs w:val="24"/>
        </w:rPr>
        <w:t>１１</w:t>
      </w:r>
      <w:r w:rsidR="00516AC7">
        <w:rPr>
          <w:rFonts w:hint="eastAsia"/>
          <w:b/>
          <w:sz w:val="24"/>
          <w:szCs w:val="24"/>
        </w:rPr>
        <w:t>月</w:t>
      </w:r>
      <w:r w:rsidR="007C5930">
        <w:rPr>
          <w:rFonts w:hint="eastAsia"/>
          <w:b/>
          <w:sz w:val="24"/>
          <w:szCs w:val="24"/>
        </w:rPr>
        <w:t>２０</w:t>
      </w:r>
      <w:r w:rsidRPr="001B58F9">
        <w:rPr>
          <w:rFonts w:hint="eastAsia"/>
          <w:b/>
          <w:sz w:val="24"/>
          <w:szCs w:val="24"/>
        </w:rPr>
        <w:t>日</w:t>
      </w:r>
      <w:r w:rsidR="00913D00" w:rsidRPr="001B58F9">
        <w:rPr>
          <w:rFonts w:hint="eastAsia"/>
          <w:b/>
          <w:sz w:val="24"/>
          <w:szCs w:val="24"/>
        </w:rPr>
        <w:t>（</w:t>
      </w:r>
      <w:r w:rsidR="007C5930">
        <w:rPr>
          <w:rFonts w:hint="eastAsia"/>
          <w:b/>
          <w:sz w:val="24"/>
          <w:szCs w:val="24"/>
        </w:rPr>
        <w:t>月</w:t>
      </w:r>
      <w:r w:rsidR="00913D00" w:rsidRPr="001B58F9">
        <w:rPr>
          <w:rFonts w:hint="eastAsia"/>
          <w:b/>
          <w:sz w:val="24"/>
          <w:szCs w:val="24"/>
        </w:rPr>
        <w:t>）</w:t>
      </w:r>
      <w:r w:rsidRPr="001B58F9">
        <w:rPr>
          <w:rFonts w:hint="eastAsia"/>
          <w:b/>
          <w:sz w:val="24"/>
          <w:szCs w:val="24"/>
        </w:rPr>
        <w:t>午後</w:t>
      </w:r>
      <w:r w:rsidR="00571F50">
        <w:rPr>
          <w:rFonts w:hint="eastAsia"/>
          <w:b/>
          <w:sz w:val="24"/>
          <w:szCs w:val="24"/>
        </w:rPr>
        <w:t>1</w:t>
      </w:r>
      <w:r w:rsidRPr="001B58F9">
        <w:rPr>
          <w:rFonts w:hint="eastAsia"/>
          <w:b/>
          <w:sz w:val="24"/>
          <w:szCs w:val="24"/>
        </w:rPr>
        <w:t>時</w:t>
      </w:r>
      <w:r w:rsidR="00571F50">
        <w:rPr>
          <w:rFonts w:hint="eastAsia"/>
          <w:b/>
          <w:sz w:val="24"/>
          <w:szCs w:val="24"/>
        </w:rPr>
        <w:t>３０</w:t>
      </w:r>
      <w:r w:rsidRPr="001B58F9">
        <w:rPr>
          <w:rFonts w:hint="eastAsia"/>
          <w:b/>
          <w:sz w:val="24"/>
          <w:szCs w:val="24"/>
        </w:rPr>
        <w:t>分～</w:t>
      </w:r>
      <w:r w:rsidR="00571F50">
        <w:rPr>
          <w:rFonts w:hint="eastAsia"/>
          <w:b/>
          <w:sz w:val="24"/>
          <w:szCs w:val="24"/>
        </w:rPr>
        <w:t>３</w:t>
      </w:r>
      <w:r w:rsidRPr="001B58F9">
        <w:rPr>
          <w:rFonts w:hint="eastAsia"/>
          <w:b/>
          <w:sz w:val="24"/>
          <w:szCs w:val="24"/>
        </w:rPr>
        <w:t>時</w:t>
      </w:r>
      <w:r w:rsidR="00571F50">
        <w:rPr>
          <w:rFonts w:hint="eastAsia"/>
          <w:b/>
          <w:sz w:val="24"/>
          <w:szCs w:val="24"/>
        </w:rPr>
        <w:t>３０</w:t>
      </w:r>
      <w:r w:rsidRPr="001B58F9">
        <w:rPr>
          <w:rFonts w:hint="eastAsia"/>
          <w:b/>
          <w:sz w:val="24"/>
          <w:szCs w:val="24"/>
        </w:rPr>
        <w:t>分</w:t>
      </w:r>
    </w:p>
    <w:p w14:paraId="5FC350E1" w14:textId="2384BFC1" w:rsidR="00571F50" w:rsidRDefault="00571F50" w:rsidP="00284EAF">
      <w:pPr>
        <w:ind w:firstLineChars="200"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　　　　　　</w:t>
      </w:r>
      <w:r w:rsidR="007430A1">
        <w:rPr>
          <w:rFonts w:hint="eastAsia"/>
          <w:b/>
          <w:sz w:val="24"/>
          <w:szCs w:val="24"/>
        </w:rPr>
        <w:t>１１</w:t>
      </w:r>
      <w:r>
        <w:rPr>
          <w:b/>
          <w:sz w:val="24"/>
          <w:szCs w:val="24"/>
        </w:rPr>
        <w:t>月</w:t>
      </w:r>
      <w:r w:rsidR="007C5930">
        <w:rPr>
          <w:b/>
          <w:sz w:val="24"/>
          <w:szCs w:val="24"/>
        </w:rPr>
        <w:t>２７</w:t>
      </w:r>
      <w:r>
        <w:rPr>
          <w:b/>
          <w:sz w:val="24"/>
          <w:szCs w:val="24"/>
        </w:rPr>
        <w:t>日（</w:t>
      </w:r>
      <w:r w:rsidR="007C5930">
        <w:rPr>
          <w:b/>
          <w:sz w:val="24"/>
          <w:szCs w:val="24"/>
        </w:rPr>
        <w:t>月</w:t>
      </w:r>
      <w:r>
        <w:rPr>
          <w:b/>
          <w:sz w:val="24"/>
          <w:szCs w:val="24"/>
        </w:rPr>
        <w:t>）</w:t>
      </w:r>
      <w:r w:rsidR="005515F0">
        <w:rPr>
          <w:b/>
          <w:sz w:val="24"/>
          <w:szCs w:val="24"/>
        </w:rPr>
        <w:t xml:space="preserve">　　　　　〃</w:t>
      </w:r>
    </w:p>
    <w:p w14:paraId="6302A240" w14:textId="0B175CBD" w:rsidR="005515F0" w:rsidRPr="005515F0" w:rsidRDefault="005515F0" w:rsidP="00284EAF">
      <w:pPr>
        <w:ind w:firstLineChars="200"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　　　　　　</w:t>
      </w:r>
      <w:r w:rsidR="007430A1">
        <w:rPr>
          <w:rFonts w:hint="eastAsia"/>
          <w:b/>
          <w:sz w:val="24"/>
          <w:szCs w:val="24"/>
        </w:rPr>
        <w:t>１</w:t>
      </w:r>
      <w:r w:rsidR="007C5930">
        <w:rPr>
          <w:rFonts w:hint="eastAsia"/>
          <w:b/>
          <w:sz w:val="24"/>
          <w:szCs w:val="24"/>
        </w:rPr>
        <w:t>２月　４日</w:t>
      </w:r>
      <w:r>
        <w:rPr>
          <w:b/>
          <w:sz w:val="24"/>
          <w:szCs w:val="24"/>
        </w:rPr>
        <w:t>（</w:t>
      </w:r>
      <w:r w:rsidR="007C5930"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）　　　　　〃</w:t>
      </w:r>
    </w:p>
    <w:p w14:paraId="77175B45" w14:textId="77777777" w:rsidR="00571F50" w:rsidRDefault="00571F50" w:rsidP="00284EAF">
      <w:pPr>
        <w:ind w:firstLineChars="200"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　　</w:t>
      </w:r>
      <w:r w:rsidR="005515F0">
        <w:rPr>
          <w:b/>
          <w:sz w:val="24"/>
          <w:szCs w:val="24"/>
        </w:rPr>
        <w:t xml:space="preserve">　　　　</w:t>
      </w:r>
    </w:p>
    <w:p w14:paraId="56156718" w14:textId="77777777" w:rsidR="00DF5B70" w:rsidRDefault="00571F50" w:rsidP="00DF5B70">
      <w:pPr>
        <w:ind w:firstLineChars="200" w:firstLine="482"/>
        <w:rPr>
          <w:sz w:val="24"/>
          <w:szCs w:val="24"/>
        </w:rPr>
      </w:pPr>
      <w:r>
        <w:rPr>
          <w:b/>
          <w:sz w:val="24"/>
          <w:szCs w:val="24"/>
        </w:rPr>
        <w:t xml:space="preserve">　　　　　　</w:t>
      </w:r>
      <w:r w:rsidR="005515F0" w:rsidRPr="005515F0">
        <w:rPr>
          <w:rFonts w:ascii="ＭＳ 明朝" w:eastAsia="ＭＳ 明朝" w:hAnsi="ＭＳ 明朝" w:cs="ＭＳ 明朝"/>
          <w:sz w:val="24"/>
          <w:szCs w:val="24"/>
        </w:rPr>
        <w:t>※</w:t>
      </w:r>
      <w:r w:rsidR="005515F0" w:rsidRPr="005515F0">
        <w:rPr>
          <w:sz w:val="24"/>
          <w:szCs w:val="24"/>
        </w:rPr>
        <w:t>各日</w:t>
      </w:r>
      <w:r w:rsidR="005515F0" w:rsidRPr="005515F0">
        <w:rPr>
          <w:sz w:val="24"/>
          <w:szCs w:val="24"/>
        </w:rPr>
        <w:t>200</w:t>
      </w:r>
      <w:r w:rsidR="005515F0" w:rsidRPr="005515F0">
        <w:rPr>
          <w:sz w:val="24"/>
          <w:szCs w:val="24"/>
        </w:rPr>
        <w:t>名の定員となります</w:t>
      </w:r>
      <w:r w:rsidR="00DF5B70">
        <w:rPr>
          <w:sz w:val="24"/>
          <w:szCs w:val="24"/>
        </w:rPr>
        <w:t>。</w:t>
      </w:r>
      <w:r w:rsidR="005515F0" w:rsidRPr="005515F0">
        <w:rPr>
          <w:sz w:val="24"/>
          <w:szCs w:val="24"/>
        </w:rPr>
        <w:t>定員に達しましたら他の日に移</w:t>
      </w:r>
    </w:p>
    <w:p w14:paraId="0E20D578" w14:textId="77777777" w:rsidR="00571F50" w:rsidRPr="005515F0" w:rsidRDefault="005515F0" w:rsidP="00DF5B70">
      <w:pPr>
        <w:ind w:firstLineChars="900" w:firstLine="2160"/>
        <w:rPr>
          <w:sz w:val="20"/>
          <w:szCs w:val="20"/>
          <w:u w:val="single"/>
        </w:rPr>
      </w:pPr>
      <w:r w:rsidRPr="005515F0">
        <w:rPr>
          <w:sz w:val="24"/>
          <w:szCs w:val="24"/>
        </w:rPr>
        <w:t>動をお願いします。</w:t>
      </w:r>
    </w:p>
    <w:p w14:paraId="1CAA1697" w14:textId="77777777" w:rsidR="009939E4" w:rsidRPr="009939E4" w:rsidRDefault="00647BA3" w:rsidP="00284EAF">
      <w:pPr>
        <w:ind w:firstLineChars="200" w:firstLine="482"/>
        <w:rPr>
          <w:b/>
          <w:sz w:val="16"/>
          <w:szCs w:val="16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</w:t>
      </w:r>
    </w:p>
    <w:p w14:paraId="443168F6" w14:textId="7EAA4F1C" w:rsidR="00B17B29" w:rsidRDefault="00B17B29" w:rsidP="00B17B29">
      <w:pPr>
        <w:rPr>
          <w:sz w:val="24"/>
          <w:szCs w:val="24"/>
        </w:rPr>
      </w:pPr>
      <w:r w:rsidRPr="001B58F9">
        <w:rPr>
          <w:rFonts w:hint="eastAsia"/>
          <w:b/>
          <w:sz w:val="24"/>
          <w:szCs w:val="24"/>
        </w:rPr>
        <w:t xml:space="preserve">　</w:t>
      </w:r>
      <w:r w:rsidRPr="00B17B29">
        <w:rPr>
          <w:rFonts w:hint="eastAsia"/>
          <w:sz w:val="24"/>
          <w:szCs w:val="24"/>
        </w:rPr>
        <w:t xml:space="preserve">　</w:t>
      </w:r>
      <w:r w:rsidRPr="00A9639E">
        <w:rPr>
          <w:rFonts w:hint="eastAsia"/>
          <w:sz w:val="22"/>
        </w:rPr>
        <w:t>２　場　所</w:t>
      </w:r>
      <w:r w:rsidRPr="00B17B29">
        <w:rPr>
          <w:rFonts w:hint="eastAsia"/>
          <w:sz w:val="24"/>
          <w:szCs w:val="24"/>
        </w:rPr>
        <w:t xml:space="preserve">　</w:t>
      </w:r>
      <w:r w:rsidR="00F942BE">
        <w:rPr>
          <w:rFonts w:hint="eastAsia"/>
          <w:sz w:val="24"/>
          <w:szCs w:val="24"/>
        </w:rPr>
        <w:t xml:space="preserve">　</w:t>
      </w:r>
      <w:r w:rsidR="00680E80">
        <w:rPr>
          <w:rFonts w:hint="eastAsia"/>
          <w:sz w:val="24"/>
          <w:szCs w:val="24"/>
        </w:rPr>
        <w:t xml:space="preserve"> </w:t>
      </w:r>
      <w:r w:rsidR="00571F50">
        <w:rPr>
          <w:rFonts w:hint="eastAsia"/>
          <w:sz w:val="24"/>
          <w:szCs w:val="24"/>
        </w:rPr>
        <w:t>松本市公設地方卸売市場　２階　大会議室</w:t>
      </w:r>
    </w:p>
    <w:p w14:paraId="3694717F" w14:textId="77777777" w:rsidR="00571F50" w:rsidRDefault="00571F50" w:rsidP="00B17B29">
      <w:pPr>
        <w:rPr>
          <w:sz w:val="24"/>
          <w:szCs w:val="24"/>
        </w:rPr>
      </w:pPr>
    </w:p>
    <w:p w14:paraId="77D2DD97" w14:textId="0689A753" w:rsidR="00B17B29" w:rsidRPr="00A9639E" w:rsidRDefault="00B17B29" w:rsidP="00EC1A9F">
      <w:pPr>
        <w:rPr>
          <w:sz w:val="24"/>
          <w:szCs w:val="24"/>
          <w:u w:val="single"/>
        </w:rPr>
      </w:pPr>
      <w:r w:rsidRPr="00B17B29">
        <w:rPr>
          <w:rFonts w:hint="eastAsia"/>
          <w:sz w:val="24"/>
          <w:szCs w:val="24"/>
        </w:rPr>
        <w:t xml:space="preserve">　</w:t>
      </w:r>
      <w:r w:rsidRPr="00A9639E">
        <w:rPr>
          <w:rFonts w:hint="eastAsia"/>
          <w:sz w:val="22"/>
        </w:rPr>
        <w:t xml:space="preserve">　３　料　金</w:t>
      </w:r>
      <w:r w:rsidRPr="00B17B29">
        <w:rPr>
          <w:rFonts w:hint="eastAsia"/>
          <w:sz w:val="24"/>
          <w:szCs w:val="24"/>
        </w:rPr>
        <w:t xml:space="preserve">　</w:t>
      </w:r>
      <w:r w:rsidR="00F942BE">
        <w:rPr>
          <w:rFonts w:hint="eastAsia"/>
          <w:sz w:val="24"/>
          <w:szCs w:val="24"/>
        </w:rPr>
        <w:t xml:space="preserve">　</w:t>
      </w:r>
      <w:r w:rsidR="00344C9E" w:rsidRPr="008F47EA">
        <w:rPr>
          <w:rFonts w:hint="eastAsia"/>
          <w:sz w:val="22"/>
        </w:rPr>
        <w:t xml:space="preserve">　</w:t>
      </w:r>
      <w:r w:rsidR="00A9639E" w:rsidRPr="00A9639E">
        <w:rPr>
          <w:rFonts w:asciiTheme="minorEastAsia" w:hAnsiTheme="minorEastAsia" w:hint="eastAsia"/>
          <w:sz w:val="22"/>
          <w:u w:val="single"/>
        </w:rPr>
        <w:t>予防接種</w:t>
      </w:r>
      <w:r w:rsidR="00571F50">
        <w:rPr>
          <w:rFonts w:asciiTheme="minorEastAsia" w:hAnsiTheme="minorEastAsia" w:hint="eastAsia"/>
          <w:sz w:val="22"/>
          <w:u w:val="single"/>
        </w:rPr>
        <w:t xml:space="preserve">　</w:t>
      </w:r>
      <w:r w:rsidR="00A9639E" w:rsidRPr="00A9639E">
        <w:rPr>
          <w:rFonts w:asciiTheme="minorEastAsia" w:hAnsiTheme="minorEastAsia" w:hint="eastAsia"/>
          <w:sz w:val="22"/>
          <w:u w:val="single"/>
        </w:rPr>
        <w:t xml:space="preserve">料金　</w:t>
      </w:r>
      <w:r w:rsidR="008F47EA" w:rsidRPr="00516AC7">
        <w:rPr>
          <w:rFonts w:ascii="HGP創英角ｺﾞｼｯｸUB" w:eastAsia="HGP創英角ｺﾞｼｯｸUB" w:hint="eastAsia"/>
          <w:sz w:val="44"/>
          <w:szCs w:val="44"/>
          <w:u w:val="single"/>
        </w:rPr>
        <w:t>３</w:t>
      </w:r>
      <w:r w:rsidRPr="00516AC7">
        <w:rPr>
          <w:rFonts w:ascii="HGP創英角ｺﾞｼｯｸUB" w:eastAsia="HGP創英角ｺﾞｼｯｸUB" w:hint="eastAsia"/>
          <w:sz w:val="44"/>
          <w:szCs w:val="44"/>
          <w:u w:val="single"/>
        </w:rPr>
        <w:t>，</w:t>
      </w:r>
      <w:r w:rsidR="001A3C12">
        <w:rPr>
          <w:rFonts w:ascii="HGP創英角ｺﾞｼｯｸUB" w:eastAsia="HGP創英角ｺﾞｼｯｸUB" w:hint="eastAsia"/>
          <w:sz w:val="44"/>
          <w:szCs w:val="44"/>
          <w:u w:val="single"/>
        </w:rPr>
        <w:t>３</w:t>
      </w:r>
      <w:r w:rsidRPr="00516AC7">
        <w:rPr>
          <w:rFonts w:ascii="HGP創英角ｺﾞｼｯｸUB" w:eastAsia="HGP創英角ｺﾞｼｯｸUB" w:hint="eastAsia"/>
          <w:sz w:val="44"/>
          <w:szCs w:val="44"/>
          <w:u w:val="single"/>
        </w:rPr>
        <w:t>００円</w:t>
      </w:r>
      <w:r w:rsidR="00C64E4B" w:rsidRPr="00A9639E">
        <w:rPr>
          <w:rFonts w:hint="eastAsia"/>
          <w:sz w:val="24"/>
          <w:szCs w:val="24"/>
          <w:u w:val="single"/>
        </w:rPr>
        <w:t>（税</w:t>
      </w:r>
      <w:r w:rsidR="001A3C12">
        <w:rPr>
          <w:rFonts w:hint="eastAsia"/>
          <w:sz w:val="24"/>
          <w:szCs w:val="24"/>
          <w:u w:val="single"/>
        </w:rPr>
        <w:t>別</w:t>
      </w:r>
      <w:r w:rsidR="00C64E4B" w:rsidRPr="00A9639E">
        <w:rPr>
          <w:rFonts w:hint="eastAsia"/>
          <w:sz w:val="24"/>
          <w:szCs w:val="24"/>
          <w:u w:val="single"/>
        </w:rPr>
        <w:t>）</w:t>
      </w:r>
    </w:p>
    <w:p w14:paraId="6F8BDC7E" w14:textId="2AD0A6DB" w:rsidR="00B17B29" w:rsidRDefault="001A3C12" w:rsidP="00B17B2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（税込３，６３０円）</w:t>
      </w:r>
    </w:p>
    <w:p w14:paraId="2883DEA2" w14:textId="77777777" w:rsidR="001A3C12" w:rsidRPr="001A3C12" w:rsidRDefault="001A3C12" w:rsidP="00B17B29">
      <w:pPr>
        <w:rPr>
          <w:sz w:val="22"/>
        </w:rPr>
      </w:pPr>
    </w:p>
    <w:p w14:paraId="6396CAAD" w14:textId="77777777" w:rsidR="008C361E" w:rsidRDefault="00B17B29" w:rsidP="008C361E">
      <w:pPr>
        <w:spacing w:line="0" w:lineRule="atLeast"/>
        <w:rPr>
          <w:sz w:val="22"/>
        </w:rPr>
      </w:pPr>
      <w:r w:rsidRPr="00A9639E">
        <w:rPr>
          <w:rFonts w:hint="eastAsia"/>
          <w:sz w:val="22"/>
        </w:rPr>
        <w:t xml:space="preserve">　　４　支払方法　</w:t>
      </w:r>
      <w:r w:rsidR="00344C9E" w:rsidRPr="00A9639E">
        <w:rPr>
          <w:rFonts w:hint="eastAsia"/>
          <w:sz w:val="22"/>
        </w:rPr>
        <w:t xml:space="preserve">　</w:t>
      </w:r>
      <w:r w:rsidR="008C361E">
        <w:rPr>
          <w:rFonts w:hint="eastAsia"/>
          <w:sz w:val="22"/>
        </w:rPr>
        <w:t>※</w:t>
      </w:r>
      <w:r w:rsidR="00DF5B70">
        <w:rPr>
          <w:rFonts w:hint="eastAsia"/>
          <w:sz w:val="22"/>
        </w:rPr>
        <w:t>コロナウイルス感染症防止のため、</w:t>
      </w:r>
      <w:r w:rsidR="008C361E">
        <w:rPr>
          <w:rFonts w:hint="eastAsia"/>
          <w:sz w:val="22"/>
        </w:rPr>
        <w:t>現金での支払いはできません。</w:t>
      </w:r>
    </w:p>
    <w:p w14:paraId="2AEA4742" w14:textId="08883EE7" w:rsidR="00B17B29" w:rsidRPr="00A9639E" w:rsidRDefault="00F942BE" w:rsidP="00DF5B70">
      <w:pPr>
        <w:spacing w:line="0" w:lineRule="atLeast"/>
        <w:ind w:firstLineChars="1100" w:firstLine="2420"/>
        <w:rPr>
          <w:sz w:val="22"/>
        </w:rPr>
      </w:pPr>
      <w:r w:rsidRPr="00A9639E">
        <w:rPr>
          <w:rFonts w:hint="eastAsia"/>
          <w:sz w:val="22"/>
        </w:rPr>
        <w:t>請求書を</w:t>
      </w:r>
      <w:r w:rsidR="008C361E">
        <w:rPr>
          <w:rFonts w:hint="eastAsia"/>
          <w:sz w:val="22"/>
        </w:rPr>
        <w:t>発行</w:t>
      </w:r>
      <w:r w:rsidRPr="00A9639E">
        <w:rPr>
          <w:rFonts w:hint="eastAsia"/>
          <w:sz w:val="22"/>
        </w:rPr>
        <w:t>致します</w:t>
      </w:r>
      <w:r w:rsidR="00987853" w:rsidRPr="00A9639E">
        <w:rPr>
          <w:rFonts w:hint="eastAsia"/>
          <w:sz w:val="22"/>
        </w:rPr>
        <w:t>ので</w:t>
      </w:r>
      <w:r w:rsidR="00847F43">
        <w:rPr>
          <w:rFonts w:hint="eastAsia"/>
          <w:sz w:val="22"/>
        </w:rPr>
        <w:t>、</w:t>
      </w:r>
      <w:r w:rsidRPr="00A9639E">
        <w:rPr>
          <w:rFonts w:hint="eastAsia"/>
          <w:sz w:val="22"/>
        </w:rPr>
        <w:t>期日までに</w:t>
      </w:r>
      <w:r w:rsidR="007430A1">
        <w:rPr>
          <w:rFonts w:hint="eastAsia"/>
          <w:sz w:val="22"/>
        </w:rPr>
        <w:t>払込み</w:t>
      </w:r>
      <w:r w:rsidRPr="00A9639E">
        <w:rPr>
          <w:rFonts w:hint="eastAsia"/>
          <w:sz w:val="22"/>
        </w:rPr>
        <w:t>願います。</w:t>
      </w:r>
      <w:r w:rsidR="00B17B29" w:rsidRPr="00A9639E">
        <w:rPr>
          <w:rFonts w:hint="eastAsia"/>
          <w:sz w:val="22"/>
        </w:rPr>
        <w:t xml:space="preserve">　　　　</w:t>
      </w:r>
    </w:p>
    <w:p w14:paraId="78BC84D7" w14:textId="77777777" w:rsidR="00823E43" w:rsidRPr="00A9639E" w:rsidRDefault="00823E43" w:rsidP="00B17B29">
      <w:pPr>
        <w:rPr>
          <w:sz w:val="22"/>
        </w:rPr>
      </w:pPr>
    </w:p>
    <w:p w14:paraId="73413273" w14:textId="77777777" w:rsidR="001B58F9" w:rsidRPr="00A9639E" w:rsidRDefault="00823E43" w:rsidP="00B17B29">
      <w:pPr>
        <w:rPr>
          <w:sz w:val="22"/>
        </w:rPr>
      </w:pPr>
      <w:r w:rsidRPr="00A9639E">
        <w:rPr>
          <w:rFonts w:hint="eastAsia"/>
          <w:sz w:val="22"/>
        </w:rPr>
        <w:t xml:space="preserve">　　</w:t>
      </w:r>
      <w:r w:rsidR="002F114D">
        <w:rPr>
          <w:rFonts w:hint="eastAsia"/>
          <w:sz w:val="22"/>
        </w:rPr>
        <w:t>５</w:t>
      </w:r>
      <w:r w:rsidR="00256D7C" w:rsidRPr="00A9639E">
        <w:rPr>
          <w:rFonts w:hint="eastAsia"/>
          <w:sz w:val="22"/>
        </w:rPr>
        <w:t xml:space="preserve">　当日の準備　</w:t>
      </w:r>
      <w:r w:rsidR="00E52993" w:rsidRPr="00A9639E">
        <w:rPr>
          <w:rFonts w:hint="eastAsia"/>
          <w:sz w:val="22"/>
        </w:rPr>
        <w:t>一</w:t>
      </w:r>
      <w:r w:rsidR="00A9639E" w:rsidRPr="00A9639E">
        <w:rPr>
          <w:rFonts w:hint="eastAsia"/>
          <w:sz w:val="22"/>
        </w:rPr>
        <w:t xml:space="preserve">　</w:t>
      </w:r>
      <w:r w:rsidR="00EC1A9F">
        <w:rPr>
          <w:rFonts w:hint="eastAsia"/>
          <w:sz w:val="22"/>
        </w:rPr>
        <w:t>当日の体温を</w:t>
      </w:r>
      <w:r w:rsidR="00A9639E" w:rsidRPr="00A9639E">
        <w:rPr>
          <w:rFonts w:hint="eastAsia"/>
          <w:sz w:val="22"/>
        </w:rPr>
        <w:t>各自測定して下さい。</w:t>
      </w:r>
    </w:p>
    <w:p w14:paraId="273959D8" w14:textId="77777777" w:rsidR="00A52A41" w:rsidRPr="00A9639E" w:rsidRDefault="00256D7C" w:rsidP="00A52A41">
      <w:pPr>
        <w:ind w:left="2640" w:hangingChars="1200" w:hanging="2640"/>
        <w:rPr>
          <w:sz w:val="22"/>
        </w:rPr>
      </w:pPr>
      <w:r w:rsidRPr="00A9639E">
        <w:rPr>
          <w:rFonts w:hint="eastAsia"/>
          <w:sz w:val="22"/>
        </w:rPr>
        <w:t xml:space="preserve">　　　　　　　　　　</w:t>
      </w:r>
      <w:r w:rsidR="00E52993" w:rsidRPr="00A9639E">
        <w:rPr>
          <w:rFonts w:hint="eastAsia"/>
          <w:sz w:val="22"/>
        </w:rPr>
        <w:t xml:space="preserve">二　</w:t>
      </w:r>
      <w:r w:rsidR="00A52A41">
        <w:rPr>
          <w:rFonts w:hint="eastAsia"/>
          <w:sz w:val="22"/>
        </w:rPr>
        <w:t>予診</w:t>
      </w:r>
      <w:r w:rsidRPr="00A9639E">
        <w:rPr>
          <w:rFonts w:hint="eastAsia"/>
          <w:sz w:val="22"/>
        </w:rPr>
        <w:t>票を</w:t>
      </w:r>
      <w:r w:rsidR="00A52A41">
        <w:rPr>
          <w:rFonts w:hint="eastAsia"/>
          <w:sz w:val="22"/>
        </w:rPr>
        <w:t>組合</w:t>
      </w:r>
      <w:r w:rsidR="00A52A41">
        <w:rPr>
          <w:sz w:val="22"/>
        </w:rPr>
        <w:t>HP</w:t>
      </w:r>
      <w:r w:rsidR="00A52A41">
        <w:rPr>
          <w:sz w:val="22"/>
        </w:rPr>
        <w:t>からダウンロードしてい</w:t>
      </w:r>
      <w:r w:rsidR="00A52A41">
        <w:rPr>
          <w:rFonts w:hint="eastAsia"/>
          <w:sz w:val="22"/>
        </w:rPr>
        <w:t>ただくか、事務局へ取りに来ていただき</w:t>
      </w:r>
      <w:r w:rsidR="00C46275">
        <w:rPr>
          <w:rFonts w:hint="eastAsia"/>
          <w:sz w:val="22"/>
        </w:rPr>
        <w:t>、</w:t>
      </w:r>
      <w:r w:rsidR="00A52A41">
        <w:rPr>
          <w:sz w:val="22"/>
        </w:rPr>
        <w:t>必要事項を記入の上、当日お持ちください。</w:t>
      </w:r>
    </w:p>
    <w:p w14:paraId="5E3874E1" w14:textId="77777777" w:rsidR="00256D7C" w:rsidRPr="00A9639E" w:rsidRDefault="00256D7C" w:rsidP="00B17B29">
      <w:pPr>
        <w:rPr>
          <w:sz w:val="22"/>
        </w:rPr>
      </w:pPr>
    </w:p>
    <w:p w14:paraId="549C940A" w14:textId="6FD24530" w:rsidR="002F114D" w:rsidRDefault="002F114D" w:rsidP="00284EAF">
      <w:pPr>
        <w:ind w:left="880" w:hangingChars="400" w:hanging="880"/>
        <w:rPr>
          <w:sz w:val="22"/>
        </w:rPr>
      </w:pPr>
    </w:p>
    <w:p w14:paraId="15E832E7" w14:textId="77777777" w:rsidR="008C361E" w:rsidRDefault="008C361E" w:rsidP="00284EAF">
      <w:pPr>
        <w:ind w:left="880" w:hangingChars="400" w:hanging="880"/>
        <w:rPr>
          <w:sz w:val="22"/>
        </w:rPr>
      </w:pPr>
    </w:p>
    <w:p w14:paraId="07F597A5" w14:textId="77777777" w:rsidR="00284EAF" w:rsidRDefault="00A80872" w:rsidP="001558E7">
      <w:pPr>
        <w:ind w:firstLineChars="500" w:firstLine="1200"/>
        <w:rPr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36392" wp14:editId="097FDFF6">
                <wp:simplePos x="0" y="0"/>
                <wp:positionH relativeFrom="column">
                  <wp:posOffset>3823970</wp:posOffset>
                </wp:positionH>
                <wp:positionV relativeFrom="paragraph">
                  <wp:posOffset>-168910</wp:posOffset>
                </wp:positionV>
                <wp:extent cx="2278380" cy="315595"/>
                <wp:effectExtent l="13970" t="8890" r="12700" b="889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30DDA" w14:textId="73D9C0E4" w:rsidR="00C250E5" w:rsidRPr="00C250E5" w:rsidRDefault="00571F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締切り</w:t>
                            </w:r>
                            <w:r w:rsidR="00516A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5515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1B58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7C59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C250E5" w:rsidRPr="00C250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7C59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C250E5" w:rsidRPr="00C250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3363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1.1pt;margin-top:-13.3pt;width:179.4pt;height:24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" strokecolor="white [3212]">
                <v:textbox style="mso-fit-shape-to-text:t">
                  <w:txbxContent>
                    <w:p w14:paraId="24230DDA" w14:textId="73D9C0E4" w:rsidR="00C250E5" w:rsidRPr="00C250E5" w:rsidRDefault="00571F5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締切り</w:t>
                      </w:r>
                      <w:r w:rsidR="00516AC7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="005515F0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="001B58F9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7C5930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="00C250E5" w:rsidRPr="00C250E5">
                        <w:rPr>
                          <w:rFonts w:hint="eastAsia"/>
                          <w:sz w:val="24"/>
                          <w:szCs w:val="24"/>
                        </w:rPr>
                        <w:t>日（</w:t>
                      </w:r>
                      <w:r w:rsidR="007C5930">
                        <w:rPr>
                          <w:rFonts w:hint="eastAsia"/>
                          <w:sz w:val="24"/>
                          <w:szCs w:val="24"/>
                        </w:rPr>
                        <w:t>木</w:t>
                      </w:r>
                      <w:r w:rsidR="00C250E5" w:rsidRPr="00C250E5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FA707" wp14:editId="18777609">
                <wp:simplePos x="0" y="0"/>
                <wp:positionH relativeFrom="column">
                  <wp:posOffset>-532765</wp:posOffset>
                </wp:positionH>
                <wp:positionV relativeFrom="paragraph">
                  <wp:posOffset>-219710</wp:posOffset>
                </wp:positionV>
                <wp:extent cx="2277110" cy="638175"/>
                <wp:effectExtent l="6985" t="13335" r="1143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AA79FF" w14:textId="77777777" w:rsidR="00F942BE" w:rsidRDefault="00F942BE">
                            <w:r>
                              <w:rPr>
                                <w:rFonts w:hint="eastAsia"/>
                              </w:rPr>
                              <w:t>松本流通センター協同組合　行</w:t>
                            </w:r>
                          </w:p>
                          <w:p w14:paraId="5D16F298" w14:textId="77777777" w:rsidR="00F942BE" w:rsidRPr="00F942BE" w:rsidRDefault="00F942BE">
                            <w:r>
                              <w:rPr>
                                <w:rFonts w:hint="eastAsia"/>
                              </w:rPr>
                              <w:t>（ＦＡＸ５８－８４３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A707" id="Text Box 3" o:spid="_x0000_s1027" type="#_x0000_t202" style="position:absolute;left:0;text-align:left;margin-left:-41.95pt;margin-top:-17.3pt;width:179.3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" filled="f" strokecolor="white [3212]">
                <v:textbox>
                  <w:txbxContent>
                    <w:p w14:paraId="2EAA79FF" w14:textId="77777777" w:rsidR="00F942BE" w:rsidRDefault="00F942BE">
                      <w:r>
                        <w:rPr>
                          <w:rFonts w:hint="eastAsia"/>
                        </w:rPr>
                        <w:t>松本流通センター協同組合　行</w:t>
                      </w:r>
                    </w:p>
                    <w:p w14:paraId="5D16F298" w14:textId="77777777" w:rsidR="00F942BE" w:rsidRPr="00F942BE" w:rsidRDefault="00F942BE">
                      <w:r>
                        <w:rPr>
                          <w:rFonts w:hint="eastAsia"/>
                        </w:rPr>
                        <w:t>（ＦＡＸ５８－８４３７）</w:t>
                      </w:r>
                    </w:p>
                  </w:txbxContent>
                </v:textbox>
              </v:shape>
            </w:pict>
          </mc:Fallback>
        </mc:AlternateContent>
      </w:r>
    </w:p>
    <w:p w14:paraId="73C7529B" w14:textId="77777777" w:rsidR="00A80872" w:rsidRDefault="00A80872" w:rsidP="00256D7C">
      <w:pPr>
        <w:jc w:val="center"/>
        <w:rPr>
          <w:sz w:val="28"/>
          <w:szCs w:val="28"/>
        </w:rPr>
      </w:pPr>
    </w:p>
    <w:p w14:paraId="40B8F0F4" w14:textId="77777777" w:rsidR="00F942BE" w:rsidRDefault="00F942BE" w:rsidP="00256D7C">
      <w:pPr>
        <w:jc w:val="center"/>
        <w:rPr>
          <w:sz w:val="28"/>
          <w:szCs w:val="28"/>
        </w:rPr>
      </w:pPr>
      <w:r w:rsidRPr="00F942BE">
        <w:rPr>
          <w:rFonts w:hint="eastAsia"/>
          <w:sz w:val="28"/>
          <w:szCs w:val="28"/>
        </w:rPr>
        <w:t>インフルエンザ予防接種申込書</w:t>
      </w:r>
    </w:p>
    <w:p w14:paraId="1200A92B" w14:textId="77777777" w:rsidR="002F114D" w:rsidRDefault="002F114D" w:rsidP="00256D7C">
      <w:pPr>
        <w:jc w:val="center"/>
        <w:rPr>
          <w:sz w:val="28"/>
          <w:szCs w:val="28"/>
        </w:rPr>
      </w:pPr>
    </w:p>
    <w:p w14:paraId="3E669902" w14:textId="77777777" w:rsidR="00CE5DC4" w:rsidRDefault="00A80872" w:rsidP="00DF5B70">
      <w:pPr>
        <w:ind w:left="1440" w:hangingChars="600" w:hanging="14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住　所　　　　　　　　　　　　　　</w:t>
      </w:r>
    </w:p>
    <w:p w14:paraId="0108B906" w14:textId="77777777" w:rsidR="00A80872" w:rsidRDefault="00A80872" w:rsidP="00DF5B70">
      <w:pPr>
        <w:ind w:left="1440" w:hangingChars="600" w:hanging="1440"/>
        <w:rPr>
          <w:sz w:val="24"/>
          <w:szCs w:val="24"/>
          <w:u w:val="single"/>
        </w:rPr>
      </w:pPr>
    </w:p>
    <w:p w14:paraId="46AEBFBF" w14:textId="77777777" w:rsidR="00A80872" w:rsidRDefault="00A9639E" w:rsidP="00DF5B70">
      <w:pPr>
        <w:ind w:left="1440" w:hangingChars="600" w:hanging="1440"/>
        <w:rPr>
          <w:sz w:val="24"/>
          <w:szCs w:val="24"/>
        </w:rPr>
      </w:pPr>
      <w:r w:rsidRPr="00A9639E">
        <w:rPr>
          <w:rFonts w:hint="eastAsia"/>
          <w:sz w:val="24"/>
          <w:szCs w:val="24"/>
          <w:u w:val="single"/>
        </w:rPr>
        <w:t>企業名</w:t>
      </w:r>
      <w:r w:rsidR="00F942BE" w:rsidRPr="00A9639E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C64E4B" w:rsidRPr="00A9639E">
        <w:rPr>
          <w:rFonts w:hint="eastAsia"/>
          <w:sz w:val="24"/>
          <w:szCs w:val="24"/>
          <w:u w:val="single"/>
        </w:rPr>
        <w:t xml:space="preserve">　</w:t>
      </w:r>
      <w:r w:rsidR="002F114D">
        <w:rPr>
          <w:rFonts w:hint="eastAsia"/>
          <w:sz w:val="24"/>
          <w:szCs w:val="24"/>
          <w:u w:val="single"/>
        </w:rPr>
        <w:t xml:space="preserve">　</w:t>
      </w:r>
      <w:r w:rsidR="00F942BE">
        <w:rPr>
          <w:rFonts w:hint="eastAsia"/>
          <w:sz w:val="24"/>
          <w:szCs w:val="24"/>
        </w:rPr>
        <w:t xml:space="preserve">　</w:t>
      </w:r>
      <w:r w:rsidR="00DF5B70">
        <w:rPr>
          <w:rFonts w:hint="eastAsia"/>
          <w:sz w:val="24"/>
          <w:szCs w:val="24"/>
        </w:rPr>
        <w:t xml:space="preserve"> </w:t>
      </w:r>
    </w:p>
    <w:p w14:paraId="38FECE71" w14:textId="77777777" w:rsidR="00A80872" w:rsidRDefault="00A80872" w:rsidP="00DF5B70">
      <w:pPr>
        <w:ind w:left="1440" w:hangingChars="600" w:hanging="1440"/>
        <w:rPr>
          <w:sz w:val="24"/>
          <w:szCs w:val="24"/>
        </w:rPr>
      </w:pPr>
    </w:p>
    <w:p w14:paraId="22429201" w14:textId="77777777" w:rsidR="00F942BE" w:rsidRDefault="00F942BE" w:rsidP="00DF5B70">
      <w:pPr>
        <w:ind w:left="1440" w:hangingChars="600" w:hanging="1440"/>
        <w:rPr>
          <w:sz w:val="24"/>
          <w:szCs w:val="24"/>
          <w:u w:val="single"/>
        </w:rPr>
      </w:pPr>
      <w:r w:rsidRPr="00F942BE">
        <w:rPr>
          <w:rFonts w:hint="eastAsia"/>
          <w:sz w:val="24"/>
          <w:szCs w:val="24"/>
          <w:u w:val="single"/>
        </w:rPr>
        <w:t>担当者名</w:t>
      </w:r>
      <w:r w:rsidR="00DF5B70">
        <w:rPr>
          <w:rFonts w:hint="eastAsia"/>
          <w:sz w:val="24"/>
          <w:szCs w:val="24"/>
          <w:u w:val="single"/>
        </w:rPr>
        <w:t xml:space="preserve"> </w:t>
      </w:r>
      <w:r w:rsidR="00DF5B70">
        <w:rPr>
          <w:sz w:val="24"/>
          <w:szCs w:val="24"/>
          <w:u w:val="single"/>
        </w:rPr>
        <w:t xml:space="preserve">                    </w:t>
      </w:r>
    </w:p>
    <w:p w14:paraId="6EE7F8BE" w14:textId="77777777" w:rsidR="00A80872" w:rsidRDefault="00A80872" w:rsidP="00DF5B70">
      <w:pPr>
        <w:ind w:left="1440" w:hangingChars="600" w:hanging="1440"/>
        <w:rPr>
          <w:sz w:val="24"/>
          <w:szCs w:val="24"/>
          <w:u w:val="single"/>
        </w:rPr>
      </w:pPr>
    </w:p>
    <w:p w14:paraId="543E7CB2" w14:textId="77777777" w:rsidR="00A80872" w:rsidRDefault="00A80872" w:rsidP="00DF5B70">
      <w:pPr>
        <w:ind w:left="1440" w:hangingChars="600" w:hanging="1440"/>
        <w:rPr>
          <w:sz w:val="24"/>
          <w:szCs w:val="24"/>
          <w:u w:val="single"/>
        </w:rPr>
      </w:pPr>
    </w:p>
    <w:tbl>
      <w:tblPr>
        <w:tblW w:w="83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2681"/>
        <w:gridCol w:w="1276"/>
        <w:gridCol w:w="1275"/>
        <w:gridCol w:w="1276"/>
        <w:gridCol w:w="1418"/>
      </w:tblGrid>
      <w:tr w:rsidR="00DF5B70" w:rsidRPr="00B079EF" w14:paraId="46883AB4" w14:textId="77777777" w:rsidTr="00EF5CAC">
        <w:trPr>
          <w:trHeight w:val="314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9340" w14:textId="77777777" w:rsidR="00DF5B70" w:rsidRPr="00B079EF" w:rsidRDefault="00DF5B70" w:rsidP="00D71AF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EF3E" w14:textId="77777777" w:rsidR="00DF5B70" w:rsidRPr="00B079EF" w:rsidRDefault="00DF5B70" w:rsidP="00D71AF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F411" w14:textId="77777777" w:rsidR="00DF5B70" w:rsidRPr="00571F50" w:rsidRDefault="00DF5B70" w:rsidP="00DF5B70">
            <w:pPr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希望日（〇印願います。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3D0226" w14:textId="77777777" w:rsidR="00DF5B70" w:rsidRPr="00571F50" w:rsidRDefault="00DF5B70" w:rsidP="00DF5B70">
            <w:pPr>
              <w:jc w:val="left"/>
              <w:rPr>
                <w:sz w:val="12"/>
                <w:szCs w:val="12"/>
              </w:rPr>
            </w:pPr>
            <w:r w:rsidRPr="00571F50">
              <w:rPr>
                <w:sz w:val="12"/>
                <w:szCs w:val="12"/>
              </w:rPr>
              <w:t>個人で領収書が必要な方は〇印願います。</w:t>
            </w:r>
          </w:p>
        </w:tc>
      </w:tr>
      <w:tr w:rsidR="00DF5B70" w:rsidRPr="00B079EF" w14:paraId="0458DB52" w14:textId="77777777" w:rsidTr="00EF5CAC">
        <w:trPr>
          <w:trHeight w:val="277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EF7E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A864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C24B" w14:textId="6AA904CD" w:rsidR="00DF5B70" w:rsidRPr="002F114D" w:rsidRDefault="007430A1" w:rsidP="003D5E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１</w:t>
            </w:r>
            <w:r w:rsidR="00DF5B70">
              <w:rPr>
                <w:rFonts w:hint="eastAsia"/>
                <w:sz w:val="16"/>
                <w:szCs w:val="16"/>
              </w:rPr>
              <w:t>月</w:t>
            </w:r>
            <w:r w:rsidR="007C5930">
              <w:rPr>
                <w:rFonts w:hint="eastAsia"/>
                <w:sz w:val="16"/>
                <w:szCs w:val="16"/>
              </w:rPr>
              <w:t>２０</w:t>
            </w:r>
            <w:r w:rsidR="00DF5B70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9967" w14:textId="1AC1315C" w:rsidR="00DF5B70" w:rsidRPr="002F114D" w:rsidRDefault="007430A1" w:rsidP="003D5E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１</w:t>
            </w:r>
            <w:r w:rsidR="00DF5B70">
              <w:rPr>
                <w:rFonts w:hint="eastAsia"/>
                <w:sz w:val="16"/>
                <w:szCs w:val="16"/>
              </w:rPr>
              <w:t>月</w:t>
            </w:r>
            <w:r w:rsidR="007C5930">
              <w:rPr>
                <w:rFonts w:hint="eastAsia"/>
                <w:sz w:val="16"/>
                <w:szCs w:val="16"/>
              </w:rPr>
              <w:t>２７</w:t>
            </w:r>
            <w:r w:rsidR="00DF5B70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3DC76" w14:textId="2B2C2ED7" w:rsidR="00DF5B70" w:rsidRDefault="007430A1" w:rsidP="003D5EB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  <w:r w:rsidR="007C5930">
              <w:rPr>
                <w:rFonts w:hint="eastAsia"/>
                <w:sz w:val="16"/>
                <w:szCs w:val="16"/>
              </w:rPr>
              <w:t>２</w:t>
            </w:r>
            <w:r w:rsidR="00DF5B70">
              <w:rPr>
                <w:rFonts w:hint="eastAsia"/>
                <w:sz w:val="16"/>
                <w:szCs w:val="16"/>
              </w:rPr>
              <w:t>月</w:t>
            </w:r>
            <w:r w:rsidR="007C5930">
              <w:rPr>
                <w:rFonts w:hint="eastAsia"/>
                <w:sz w:val="16"/>
                <w:szCs w:val="16"/>
              </w:rPr>
              <w:t>４</w:t>
            </w:r>
            <w:r w:rsidR="00DF5B70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ED5EC1" w14:textId="77777777" w:rsidR="00DF5B70" w:rsidRDefault="00DF5B70" w:rsidP="00DF5B70">
            <w:pPr>
              <w:jc w:val="left"/>
              <w:rPr>
                <w:sz w:val="16"/>
                <w:szCs w:val="16"/>
              </w:rPr>
            </w:pPr>
          </w:p>
        </w:tc>
      </w:tr>
      <w:tr w:rsidR="00DF5B70" w:rsidRPr="00B079EF" w14:paraId="0ABA4963" w14:textId="77777777" w:rsidTr="00EF5CAC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9E05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1FBA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EA59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58FD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F90BE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090A8" w14:textId="77777777" w:rsidR="00DF5B70" w:rsidRPr="00B079EF" w:rsidRDefault="00DF5B70" w:rsidP="00DF5B70">
            <w:pPr>
              <w:widowControl/>
              <w:jc w:val="left"/>
            </w:pPr>
          </w:p>
        </w:tc>
      </w:tr>
      <w:tr w:rsidR="00DF5B70" w:rsidRPr="00B079EF" w14:paraId="1B82888B" w14:textId="77777777" w:rsidTr="00EF5CAC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11F7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F0A4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C175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8556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51A4B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E9838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5B70" w:rsidRPr="00B079EF" w14:paraId="5FDE8D28" w14:textId="77777777" w:rsidTr="00EF5CAC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FB0F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61FD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0459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9137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ABE61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64916" w14:textId="77777777" w:rsidR="00DF5B70" w:rsidRPr="00B079EF" w:rsidRDefault="00DF5B70" w:rsidP="00DF5B70">
            <w:pPr>
              <w:widowControl/>
              <w:jc w:val="left"/>
            </w:pPr>
          </w:p>
        </w:tc>
      </w:tr>
      <w:tr w:rsidR="00DF5B70" w:rsidRPr="00B079EF" w14:paraId="5FD02591" w14:textId="77777777" w:rsidTr="00EF5CAC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3243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226A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E98A" w14:textId="77777777" w:rsidR="00DF5B70" w:rsidRPr="00B079EF" w:rsidRDefault="00DF5B70" w:rsidP="00DF5B70">
            <w:pPr>
              <w:widowControl/>
              <w:jc w:val="left"/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3356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17323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ADA2A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5B70" w:rsidRPr="00B079EF" w14:paraId="1B7B5F12" w14:textId="77777777" w:rsidTr="00EF5CAC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213D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FAC7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610F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6233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63225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7355" w14:textId="77777777" w:rsidR="00DF5B70" w:rsidRPr="00B079EF" w:rsidRDefault="00DF5B70" w:rsidP="00DF5B70">
            <w:pPr>
              <w:widowControl/>
              <w:jc w:val="left"/>
            </w:pPr>
          </w:p>
        </w:tc>
      </w:tr>
      <w:tr w:rsidR="00DF5B70" w:rsidRPr="00B079EF" w14:paraId="4814CE1E" w14:textId="77777777" w:rsidTr="00EF5CAC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EB30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6C60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73D8" w14:textId="77777777" w:rsidR="00DF5B70" w:rsidRPr="00B079EF" w:rsidRDefault="00DF5B70" w:rsidP="00DF5B70">
            <w:pPr>
              <w:widowControl/>
              <w:jc w:val="left"/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FE8E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58CA9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31FF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5B70" w:rsidRPr="00B079EF" w14:paraId="5F74651F" w14:textId="77777777" w:rsidTr="00EF5CAC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1D81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B814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A56B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BEA7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B0320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3E992" w14:textId="77777777" w:rsidR="00DF5B70" w:rsidRPr="00B079EF" w:rsidRDefault="00DF5B70" w:rsidP="00DF5B70">
            <w:pPr>
              <w:widowControl/>
              <w:jc w:val="left"/>
            </w:pPr>
          </w:p>
        </w:tc>
      </w:tr>
      <w:tr w:rsidR="00DF5B70" w:rsidRPr="00B079EF" w14:paraId="17DBC27C" w14:textId="77777777" w:rsidTr="00EF5CAC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435C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E5E1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D131" w14:textId="77777777" w:rsidR="00DF5B70" w:rsidRPr="00B079EF" w:rsidRDefault="00DF5B70" w:rsidP="00DF5B70">
            <w:pPr>
              <w:widowControl/>
              <w:jc w:val="left"/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0038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63FC2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8C008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5B70" w:rsidRPr="00B079EF" w14:paraId="4AD03364" w14:textId="77777777" w:rsidTr="00EF5CAC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BEC6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A6D1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878C" w14:textId="77777777" w:rsidR="00DF5B70" w:rsidRPr="00B079EF" w:rsidRDefault="00DF5B70" w:rsidP="00DF5B70">
            <w:pPr>
              <w:widowControl/>
              <w:jc w:val="left"/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0E14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CF7CC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B217A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F5B70" w:rsidRPr="00B079EF" w14:paraId="74EF2DE5" w14:textId="77777777" w:rsidTr="00EF5CAC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56A6" w14:textId="77777777" w:rsidR="00DF5B70" w:rsidRPr="00B079EF" w:rsidRDefault="00DF5B70" w:rsidP="00DF5B7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F78C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7625" w14:textId="77777777" w:rsidR="00DF5B70" w:rsidRPr="00B079EF" w:rsidRDefault="00DF5B70" w:rsidP="00DF5B70">
            <w:pPr>
              <w:widowControl/>
              <w:jc w:val="left"/>
            </w:pPr>
            <w:r w:rsidRPr="00B079E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3CD" w14:textId="77777777" w:rsidR="00DF5B70" w:rsidRPr="00B079EF" w:rsidRDefault="00DF5B70" w:rsidP="00DF5B70">
            <w:pPr>
              <w:widowControl/>
              <w:jc w:val="lef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37AC6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9ECD3" w14:textId="77777777" w:rsidR="00DF5B70" w:rsidRPr="00B079EF" w:rsidRDefault="00DF5B70" w:rsidP="00DF5B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6C0A2D4" w14:textId="77777777" w:rsidR="00730B4A" w:rsidRPr="00B079EF" w:rsidRDefault="00730B4A" w:rsidP="00794346">
      <w:pPr>
        <w:rPr>
          <w:rFonts w:asciiTheme="minorEastAsia" w:hAnsiTheme="minorEastAsia"/>
          <w:sz w:val="24"/>
          <w:szCs w:val="24"/>
        </w:rPr>
      </w:pPr>
    </w:p>
    <w:sectPr w:rsidR="00730B4A" w:rsidRPr="00B079EF" w:rsidSect="008B114A">
      <w:pgSz w:w="11906" w:h="16838" w:code="9"/>
      <w:pgMar w:top="1021" w:right="1418" w:bottom="1021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4B94" w14:textId="77777777" w:rsidR="0050093B" w:rsidRDefault="0050093B" w:rsidP="002223DC">
      <w:r>
        <w:separator/>
      </w:r>
    </w:p>
  </w:endnote>
  <w:endnote w:type="continuationSeparator" w:id="0">
    <w:p w14:paraId="25D6D006" w14:textId="77777777" w:rsidR="0050093B" w:rsidRDefault="0050093B" w:rsidP="0022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4A9D" w14:textId="77777777" w:rsidR="0050093B" w:rsidRDefault="0050093B" w:rsidP="002223DC">
      <w:r>
        <w:separator/>
      </w:r>
    </w:p>
  </w:footnote>
  <w:footnote w:type="continuationSeparator" w:id="0">
    <w:p w14:paraId="23F3463B" w14:textId="77777777" w:rsidR="0050093B" w:rsidRDefault="0050093B" w:rsidP="00222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29"/>
    <w:rsid w:val="00037DD8"/>
    <w:rsid w:val="00053731"/>
    <w:rsid w:val="00085846"/>
    <w:rsid w:val="000C782D"/>
    <w:rsid w:val="000E6D66"/>
    <w:rsid w:val="000F391C"/>
    <w:rsid w:val="00121E97"/>
    <w:rsid w:val="0012269B"/>
    <w:rsid w:val="00137A4D"/>
    <w:rsid w:val="001558E7"/>
    <w:rsid w:val="001A3C12"/>
    <w:rsid w:val="001B58F9"/>
    <w:rsid w:val="001B79E8"/>
    <w:rsid w:val="001C216D"/>
    <w:rsid w:val="002066DD"/>
    <w:rsid w:val="00221B6F"/>
    <w:rsid w:val="002223DC"/>
    <w:rsid w:val="00230CB1"/>
    <w:rsid w:val="00235B8B"/>
    <w:rsid w:val="00256D7C"/>
    <w:rsid w:val="00284EAF"/>
    <w:rsid w:val="002B132E"/>
    <w:rsid w:val="002C65AF"/>
    <w:rsid w:val="002D5337"/>
    <w:rsid w:val="002D68F9"/>
    <w:rsid w:val="002E5F1C"/>
    <w:rsid w:val="002F114D"/>
    <w:rsid w:val="002F127A"/>
    <w:rsid w:val="00301644"/>
    <w:rsid w:val="00305CF7"/>
    <w:rsid w:val="003112DE"/>
    <w:rsid w:val="003262B0"/>
    <w:rsid w:val="00327129"/>
    <w:rsid w:val="00344C9E"/>
    <w:rsid w:val="003C124E"/>
    <w:rsid w:val="003D30AF"/>
    <w:rsid w:val="003D5EB1"/>
    <w:rsid w:val="003F00EC"/>
    <w:rsid w:val="0040230D"/>
    <w:rsid w:val="00495B9D"/>
    <w:rsid w:val="004A2726"/>
    <w:rsid w:val="004A3256"/>
    <w:rsid w:val="004A72B4"/>
    <w:rsid w:val="004C7896"/>
    <w:rsid w:val="004D24DD"/>
    <w:rsid w:val="004D5FF9"/>
    <w:rsid w:val="0050093B"/>
    <w:rsid w:val="00501886"/>
    <w:rsid w:val="00516AC7"/>
    <w:rsid w:val="005250DE"/>
    <w:rsid w:val="005515F0"/>
    <w:rsid w:val="005623EA"/>
    <w:rsid w:val="00571F50"/>
    <w:rsid w:val="005923DB"/>
    <w:rsid w:val="005B72F8"/>
    <w:rsid w:val="005D2F32"/>
    <w:rsid w:val="005E24E8"/>
    <w:rsid w:val="005F7354"/>
    <w:rsid w:val="00636290"/>
    <w:rsid w:val="00647BA3"/>
    <w:rsid w:val="006522C0"/>
    <w:rsid w:val="00680E80"/>
    <w:rsid w:val="00681EA4"/>
    <w:rsid w:val="00696A70"/>
    <w:rsid w:val="006A7EF3"/>
    <w:rsid w:val="006C4C83"/>
    <w:rsid w:val="006D7465"/>
    <w:rsid w:val="006F560B"/>
    <w:rsid w:val="00713F2E"/>
    <w:rsid w:val="00716B0C"/>
    <w:rsid w:val="00730B4A"/>
    <w:rsid w:val="007430A1"/>
    <w:rsid w:val="0074614B"/>
    <w:rsid w:val="0074654F"/>
    <w:rsid w:val="00750AFC"/>
    <w:rsid w:val="00753CF6"/>
    <w:rsid w:val="00755C3F"/>
    <w:rsid w:val="00774823"/>
    <w:rsid w:val="00781EA8"/>
    <w:rsid w:val="00783F0B"/>
    <w:rsid w:val="00794346"/>
    <w:rsid w:val="007945BB"/>
    <w:rsid w:val="007B3443"/>
    <w:rsid w:val="007B6287"/>
    <w:rsid w:val="007C5930"/>
    <w:rsid w:val="007D5C4D"/>
    <w:rsid w:val="007E30D2"/>
    <w:rsid w:val="007E55EA"/>
    <w:rsid w:val="00823E43"/>
    <w:rsid w:val="00825D2E"/>
    <w:rsid w:val="008262D2"/>
    <w:rsid w:val="00847F43"/>
    <w:rsid w:val="00860745"/>
    <w:rsid w:val="008A614E"/>
    <w:rsid w:val="008B114A"/>
    <w:rsid w:val="008B3C41"/>
    <w:rsid w:val="008C361E"/>
    <w:rsid w:val="008E1748"/>
    <w:rsid w:val="008E3B99"/>
    <w:rsid w:val="008F150B"/>
    <w:rsid w:val="008F47EA"/>
    <w:rsid w:val="00913D00"/>
    <w:rsid w:val="009359A8"/>
    <w:rsid w:val="00965AF3"/>
    <w:rsid w:val="00971793"/>
    <w:rsid w:val="00981585"/>
    <w:rsid w:val="00984E5F"/>
    <w:rsid w:val="00987853"/>
    <w:rsid w:val="009939E4"/>
    <w:rsid w:val="009C075A"/>
    <w:rsid w:val="009C7EC3"/>
    <w:rsid w:val="00A52A41"/>
    <w:rsid w:val="00A80872"/>
    <w:rsid w:val="00A9639E"/>
    <w:rsid w:val="00AA587D"/>
    <w:rsid w:val="00AD2DBB"/>
    <w:rsid w:val="00AF2B18"/>
    <w:rsid w:val="00AF4357"/>
    <w:rsid w:val="00B079EF"/>
    <w:rsid w:val="00B148F9"/>
    <w:rsid w:val="00B172CD"/>
    <w:rsid w:val="00B17B29"/>
    <w:rsid w:val="00B30A8C"/>
    <w:rsid w:val="00B5415D"/>
    <w:rsid w:val="00BB14C8"/>
    <w:rsid w:val="00BC443B"/>
    <w:rsid w:val="00BD50A4"/>
    <w:rsid w:val="00BF235A"/>
    <w:rsid w:val="00C03DBF"/>
    <w:rsid w:val="00C04D98"/>
    <w:rsid w:val="00C250E5"/>
    <w:rsid w:val="00C31324"/>
    <w:rsid w:val="00C40895"/>
    <w:rsid w:val="00C44B80"/>
    <w:rsid w:val="00C46275"/>
    <w:rsid w:val="00C50D25"/>
    <w:rsid w:val="00C55FFF"/>
    <w:rsid w:val="00C64E4B"/>
    <w:rsid w:val="00CB3E41"/>
    <w:rsid w:val="00CE4A77"/>
    <w:rsid w:val="00CE5DC4"/>
    <w:rsid w:val="00CF6EC2"/>
    <w:rsid w:val="00D327B4"/>
    <w:rsid w:val="00D400D3"/>
    <w:rsid w:val="00D71AFD"/>
    <w:rsid w:val="00D756AD"/>
    <w:rsid w:val="00DB0407"/>
    <w:rsid w:val="00DB652E"/>
    <w:rsid w:val="00DB7D91"/>
    <w:rsid w:val="00DC49E4"/>
    <w:rsid w:val="00DF5B70"/>
    <w:rsid w:val="00DF784E"/>
    <w:rsid w:val="00E02E1B"/>
    <w:rsid w:val="00E06C6A"/>
    <w:rsid w:val="00E409F9"/>
    <w:rsid w:val="00E4639B"/>
    <w:rsid w:val="00E52993"/>
    <w:rsid w:val="00E759A9"/>
    <w:rsid w:val="00EB24E1"/>
    <w:rsid w:val="00EC1A9F"/>
    <w:rsid w:val="00ED17AA"/>
    <w:rsid w:val="00ED343E"/>
    <w:rsid w:val="00EF5CAC"/>
    <w:rsid w:val="00F04A0D"/>
    <w:rsid w:val="00F21617"/>
    <w:rsid w:val="00F27EA7"/>
    <w:rsid w:val="00F66C28"/>
    <w:rsid w:val="00F73F89"/>
    <w:rsid w:val="00F7671F"/>
    <w:rsid w:val="00F80D2A"/>
    <w:rsid w:val="00F942BE"/>
    <w:rsid w:val="00FB0019"/>
    <w:rsid w:val="00FB1E78"/>
    <w:rsid w:val="00FF4D19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FDC50"/>
  <w15:docId w15:val="{5B96B52B-D19F-4C22-95AC-126DEB54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7B29"/>
    <w:pPr>
      <w:jc w:val="center"/>
    </w:pPr>
  </w:style>
  <w:style w:type="character" w:customStyle="1" w:styleId="a4">
    <w:name w:val="記 (文字)"/>
    <w:basedOn w:val="a0"/>
    <w:link w:val="a3"/>
    <w:uiPriority w:val="99"/>
    <w:rsid w:val="00B17B29"/>
  </w:style>
  <w:style w:type="paragraph" w:styleId="a5">
    <w:name w:val="Closing"/>
    <w:basedOn w:val="a"/>
    <w:link w:val="a6"/>
    <w:uiPriority w:val="99"/>
    <w:unhideWhenUsed/>
    <w:rsid w:val="00B17B29"/>
    <w:pPr>
      <w:jc w:val="right"/>
    </w:pPr>
  </w:style>
  <w:style w:type="character" w:customStyle="1" w:styleId="a6">
    <w:name w:val="結語 (文字)"/>
    <w:basedOn w:val="a0"/>
    <w:link w:val="a5"/>
    <w:uiPriority w:val="99"/>
    <w:rsid w:val="00B17B29"/>
  </w:style>
  <w:style w:type="paragraph" w:styleId="a7">
    <w:name w:val="header"/>
    <w:basedOn w:val="a"/>
    <w:link w:val="a8"/>
    <w:uiPriority w:val="99"/>
    <w:unhideWhenUsed/>
    <w:rsid w:val="002223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23DC"/>
  </w:style>
  <w:style w:type="paragraph" w:styleId="a9">
    <w:name w:val="footer"/>
    <w:basedOn w:val="a"/>
    <w:link w:val="aa"/>
    <w:uiPriority w:val="99"/>
    <w:unhideWhenUsed/>
    <w:rsid w:val="002223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23DC"/>
  </w:style>
  <w:style w:type="paragraph" w:styleId="ab">
    <w:name w:val="Balloon Text"/>
    <w:basedOn w:val="a"/>
    <w:link w:val="ac"/>
    <w:uiPriority w:val="99"/>
    <w:semiHidden/>
    <w:unhideWhenUsed/>
    <w:rsid w:val="00F94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942B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46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F39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C16D-0B7D-45F0-B539-D3687617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協同組合 松本流通センター</cp:lastModifiedBy>
  <cp:revision>7</cp:revision>
  <cp:lastPrinted>2023-10-12T23:40:00Z</cp:lastPrinted>
  <dcterms:created xsi:type="dcterms:W3CDTF">2022-10-12T05:30:00Z</dcterms:created>
  <dcterms:modified xsi:type="dcterms:W3CDTF">2023-10-12T23:57:00Z</dcterms:modified>
</cp:coreProperties>
</file>